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17" w:rsidRPr="00D508A7" w:rsidRDefault="00B50F17" w:rsidP="00B50F17">
      <w:pPr>
        <w:shd w:val="clear" w:color="auto" w:fill="FFFFFF"/>
        <w:spacing w:line="322" w:lineRule="exact"/>
        <w:ind w:left="2222" w:right="1037" w:hanging="1253"/>
        <w:jc w:val="center"/>
        <w:rPr>
          <w:rFonts w:ascii="Arial" w:hAnsi="Arial" w:cs="Arial"/>
          <w:b/>
          <w:bCs/>
          <w:sz w:val="24"/>
          <w:szCs w:val="24"/>
        </w:rPr>
      </w:pPr>
      <w:r w:rsidRPr="00D508A7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B50F17" w:rsidRPr="00D508A7" w:rsidRDefault="00B50F17" w:rsidP="00B50F17">
      <w:pPr>
        <w:jc w:val="center"/>
        <w:rPr>
          <w:rFonts w:ascii="Arial" w:hAnsi="Arial" w:cs="Arial"/>
          <w:b/>
          <w:sz w:val="24"/>
          <w:szCs w:val="24"/>
        </w:rPr>
      </w:pPr>
      <w:r w:rsidRPr="00D508A7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B50F17" w:rsidRPr="00D508A7" w:rsidRDefault="00B50F17" w:rsidP="00B50F17">
      <w:pPr>
        <w:jc w:val="center"/>
        <w:rPr>
          <w:rFonts w:ascii="Arial" w:hAnsi="Arial" w:cs="Arial"/>
          <w:b/>
          <w:sz w:val="24"/>
          <w:szCs w:val="24"/>
        </w:rPr>
      </w:pPr>
      <w:r w:rsidRPr="00D508A7">
        <w:rPr>
          <w:rFonts w:ascii="Arial" w:hAnsi="Arial" w:cs="Arial"/>
          <w:b/>
          <w:sz w:val="24"/>
          <w:szCs w:val="24"/>
        </w:rPr>
        <w:t>Администрация Вознесенского сельсовета</w:t>
      </w:r>
    </w:p>
    <w:p w:rsidR="00B50F17" w:rsidRPr="00D508A7" w:rsidRDefault="00B50F17" w:rsidP="00B50F17">
      <w:pPr>
        <w:jc w:val="center"/>
        <w:rPr>
          <w:rFonts w:ascii="Arial" w:hAnsi="Arial" w:cs="Arial"/>
          <w:b/>
          <w:sz w:val="24"/>
          <w:szCs w:val="24"/>
        </w:rPr>
      </w:pPr>
      <w:r w:rsidRPr="00D508A7">
        <w:rPr>
          <w:rFonts w:ascii="Arial" w:hAnsi="Arial" w:cs="Arial"/>
          <w:b/>
          <w:sz w:val="24"/>
          <w:szCs w:val="24"/>
        </w:rPr>
        <w:t>ПОСТАНОВЛЕНИЕ</w:t>
      </w:r>
    </w:p>
    <w:p w:rsidR="00B50F17" w:rsidRPr="00D508A7" w:rsidRDefault="00B50F17" w:rsidP="00B50F17">
      <w:pPr>
        <w:tabs>
          <w:tab w:val="center" w:pos="4677"/>
          <w:tab w:val="right" w:pos="935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   06.06.2022                          </w:t>
      </w:r>
      <w:r w:rsidR="00D508A7">
        <w:rPr>
          <w:rFonts w:ascii="Arial" w:hAnsi="Arial" w:cs="Arial"/>
          <w:sz w:val="24"/>
          <w:szCs w:val="24"/>
        </w:rPr>
        <w:t xml:space="preserve">         </w:t>
      </w:r>
      <w:r w:rsidRPr="00D508A7">
        <w:rPr>
          <w:rFonts w:ascii="Arial" w:hAnsi="Arial" w:cs="Arial"/>
          <w:sz w:val="24"/>
          <w:szCs w:val="24"/>
        </w:rPr>
        <w:t xml:space="preserve"> </w:t>
      </w:r>
      <w:r w:rsidRPr="00D508A7">
        <w:rPr>
          <w:rFonts w:ascii="Arial" w:hAnsi="Arial" w:cs="Arial"/>
          <w:b/>
          <w:bCs/>
          <w:spacing w:val="-4"/>
          <w:sz w:val="24"/>
          <w:szCs w:val="24"/>
        </w:rPr>
        <w:t>с. Вознесенка</w:t>
      </w:r>
      <w:r w:rsidRPr="00D508A7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D508A7">
        <w:rPr>
          <w:rFonts w:ascii="Arial" w:hAnsi="Arial" w:cs="Arial"/>
          <w:sz w:val="24"/>
          <w:szCs w:val="24"/>
        </w:rPr>
        <w:t>№ 14-п</w:t>
      </w:r>
    </w:p>
    <w:p w:rsidR="00BD490E" w:rsidRPr="00D508A7" w:rsidRDefault="00BD490E" w:rsidP="0020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B52" w:rsidRPr="00D508A7" w:rsidRDefault="00314689" w:rsidP="00491B52">
      <w:pPr>
        <w:tabs>
          <w:tab w:val="left" w:pos="550"/>
          <w:tab w:val="left" w:pos="770"/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Об утверждении </w:t>
      </w:r>
      <w:r w:rsidR="00F122EF" w:rsidRPr="00D508A7">
        <w:rPr>
          <w:rFonts w:ascii="Arial" w:hAnsi="Arial" w:cs="Arial"/>
          <w:sz w:val="24"/>
          <w:szCs w:val="24"/>
        </w:rPr>
        <w:t xml:space="preserve"> документации</w:t>
      </w:r>
    </w:p>
    <w:p w:rsidR="00FA48E8" w:rsidRPr="00D508A7" w:rsidRDefault="00BD490E" w:rsidP="00491B52">
      <w:pPr>
        <w:tabs>
          <w:tab w:val="left" w:pos="550"/>
          <w:tab w:val="left" w:pos="770"/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о </w:t>
      </w:r>
      <w:r w:rsidR="003A5526" w:rsidRPr="00D508A7">
        <w:rPr>
          <w:rFonts w:ascii="Arial" w:hAnsi="Arial" w:cs="Arial"/>
          <w:sz w:val="24"/>
          <w:szCs w:val="24"/>
        </w:rPr>
        <w:t>проведении</w:t>
      </w:r>
      <w:r w:rsidR="00EC2267" w:rsidRPr="00D508A7">
        <w:rPr>
          <w:rFonts w:ascii="Arial" w:hAnsi="Arial" w:cs="Arial"/>
          <w:sz w:val="24"/>
          <w:szCs w:val="24"/>
        </w:rPr>
        <w:t>электронного аукциона</w:t>
      </w:r>
    </w:p>
    <w:p w:rsidR="00EC2267" w:rsidRPr="00D508A7" w:rsidRDefault="007604CF" w:rsidP="00EC2267">
      <w:pPr>
        <w:tabs>
          <w:tab w:val="left" w:pos="550"/>
          <w:tab w:val="left" w:pos="770"/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>на</w:t>
      </w:r>
      <w:r w:rsidR="00852891" w:rsidRPr="00D508A7">
        <w:rPr>
          <w:rFonts w:ascii="Arial" w:hAnsi="Arial" w:cs="Arial"/>
          <w:sz w:val="24"/>
          <w:szCs w:val="24"/>
        </w:rPr>
        <w:t xml:space="preserve"> выполнение работ по</w:t>
      </w:r>
      <w:r w:rsidR="00EC2267" w:rsidRPr="00D508A7">
        <w:rPr>
          <w:rFonts w:ascii="Arial" w:hAnsi="Arial" w:cs="Arial"/>
          <w:sz w:val="24"/>
          <w:szCs w:val="24"/>
        </w:rPr>
        <w:t>к</w:t>
      </w:r>
      <w:r w:rsidR="00852891" w:rsidRPr="00D508A7">
        <w:rPr>
          <w:rFonts w:ascii="Arial" w:hAnsi="Arial" w:cs="Arial"/>
          <w:sz w:val="24"/>
          <w:szCs w:val="24"/>
        </w:rPr>
        <w:t>апитальному</w:t>
      </w:r>
      <w:r w:rsidR="00EC2267" w:rsidRPr="00D508A7">
        <w:rPr>
          <w:rFonts w:ascii="Arial" w:hAnsi="Arial" w:cs="Arial"/>
          <w:sz w:val="24"/>
          <w:szCs w:val="24"/>
        </w:rPr>
        <w:t xml:space="preserve"> ремонт</w:t>
      </w:r>
      <w:r w:rsidR="00852891" w:rsidRPr="00D508A7">
        <w:rPr>
          <w:rFonts w:ascii="Arial" w:hAnsi="Arial" w:cs="Arial"/>
          <w:sz w:val="24"/>
          <w:szCs w:val="24"/>
        </w:rPr>
        <w:t>у</w:t>
      </w:r>
      <w:r w:rsidR="00EC2267" w:rsidRPr="00D508A7">
        <w:rPr>
          <w:rFonts w:ascii="Arial" w:hAnsi="Arial" w:cs="Arial"/>
          <w:sz w:val="24"/>
          <w:szCs w:val="24"/>
        </w:rPr>
        <w:t xml:space="preserve"> водонапорной башни </w:t>
      </w:r>
    </w:p>
    <w:p w:rsidR="00491B52" w:rsidRPr="00D508A7" w:rsidRDefault="00EC2267" w:rsidP="00EC2267">
      <w:pPr>
        <w:tabs>
          <w:tab w:val="left" w:pos="550"/>
          <w:tab w:val="left" w:pos="770"/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508A7">
        <w:rPr>
          <w:rFonts w:ascii="Arial" w:hAnsi="Arial" w:cs="Arial"/>
          <w:sz w:val="24"/>
          <w:szCs w:val="24"/>
        </w:rPr>
        <w:t>в</w:t>
      </w:r>
      <w:proofErr w:type="gramEnd"/>
      <w:r w:rsidRPr="00D508A7">
        <w:rPr>
          <w:rFonts w:ascii="Arial" w:hAnsi="Arial" w:cs="Arial"/>
          <w:sz w:val="24"/>
          <w:szCs w:val="24"/>
        </w:rPr>
        <w:t xml:space="preserve"> с. Вознесенка, ул. Центральная, 48 б Саянского района</w:t>
      </w:r>
    </w:p>
    <w:p w:rsidR="00EC2267" w:rsidRPr="00D508A7" w:rsidRDefault="00EC2267" w:rsidP="00F11E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50F17" w:rsidRPr="00D508A7" w:rsidRDefault="00745F10" w:rsidP="00745F10">
      <w:pPr>
        <w:pStyle w:val="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D508A7"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="00F6758C" w:rsidRPr="00D508A7">
        <w:rPr>
          <w:rFonts w:ascii="Arial" w:hAnsi="Arial" w:cs="Arial"/>
          <w:b w:val="0"/>
          <w:color w:val="auto"/>
          <w:sz w:val="24"/>
          <w:szCs w:val="24"/>
        </w:rPr>
        <w:t>В соответствии с Федеральным  законом</w:t>
      </w:r>
      <w:r w:rsidR="00491B52" w:rsidRPr="00D508A7">
        <w:rPr>
          <w:rFonts w:ascii="Arial" w:hAnsi="Arial" w:cs="Arial"/>
          <w:b w:val="0"/>
          <w:color w:val="auto"/>
          <w:sz w:val="24"/>
          <w:szCs w:val="24"/>
        </w:rPr>
        <w:t xml:space="preserve"> от 05.04.2013г. № 44- ФЗ «О контрактной системе в сфере закупок  товаров, работ, услуг для обеспечения государственных и муниципальных нужд», </w:t>
      </w:r>
      <w:proofErr w:type="gramStart"/>
      <w:r w:rsidR="00B50F17" w:rsidRPr="00D508A7">
        <w:rPr>
          <w:rFonts w:ascii="Arial" w:hAnsi="Arial" w:cs="Arial"/>
          <w:b w:val="0"/>
          <w:color w:val="auto"/>
          <w:sz w:val="24"/>
          <w:szCs w:val="24"/>
        </w:rPr>
        <w:t xml:space="preserve">руководствуясь  Уставом Вознесенского сельсовета Саянского района Красноярского края </w:t>
      </w:r>
      <w:r w:rsidRPr="00D508A7">
        <w:rPr>
          <w:rFonts w:ascii="Arial" w:hAnsi="Arial" w:cs="Arial"/>
          <w:b w:val="0"/>
          <w:color w:val="auto"/>
          <w:sz w:val="24"/>
          <w:szCs w:val="24"/>
        </w:rPr>
        <w:t>ПОСТАНОВЛЯЮ</w:t>
      </w:r>
      <w:proofErr w:type="gramEnd"/>
      <w:r w:rsidRPr="00D508A7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B50F17" w:rsidRPr="00D508A7" w:rsidRDefault="00B50F17" w:rsidP="00B50F17">
      <w:pPr>
        <w:pStyle w:val="1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3A5526" w:rsidRPr="00D508A7" w:rsidRDefault="00745F10" w:rsidP="00745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E0399" w:rsidRPr="00D508A7">
        <w:rPr>
          <w:rFonts w:ascii="Arial" w:hAnsi="Arial" w:cs="Arial"/>
          <w:sz w:val="24"/>
          <w:szCs w:val="24"/>
        </w:rPr>
        <w:t>1.</w:t>
      </w:r>
      <w:r w:rsidR="00F122EF" w:rsidRPr="00D508A7">
        <w:rPr>
          <w:rFonts w:ascii="Arial" w:hAnsi="Arial" w:cs="Arial"/>
          <w:sz w:val="24"/>
          <w:szCs w:val="24"/>
        </w:rPr>
        <w:t xml:space="preserve">Утвердить документацию </w:t>
      </w:r>
      <w:r w:rsidR="003A5526" w:rsidRPr="00D508A7">
        <w:rPr>
          <w:rFonts w:ascii="Arial" w:hAnsi="Arial" w:cs="Arial"/>
          <w:sz w:val="24"/>
          <w:szCs w:val="24"/>
        </w:rPr>
        <w:t xml:space="preserve">о </w:t>
      </w:r>
      <w:r w:rsidR="00EC2267" w:rsidRPr="00D508A7">
        <w:rPr>
          <w:rFonts w:ascii="Arial" w:hAnsi="Arial" w:cs="Arial"/>
          <w:sz w:val="24"/>
          <w:szCs w:val="24"/>
        </w:rPr>
        <w:t>про</w:t>
      </w:r>
      <w:r w:rsidR="00852891" w:rsidRPr="00D508A7">
        <w:rPr>
          <w:rFonts w:ascii="Arial" w:hAnsi="Arial" w:cs="Arial"/>
          <w:sz w:val="24"/>
          <w:szCs w:val="24"/>
        </w:rPr>
        <w:t xml:space="preserve">ведении электронного аукционана выполнение работ по капитальному ремонту водонапорной башни в с. </w:t>
      </w:r>
      <w:r w:rsidR="00B50F17" w:rsidRPr="00D508A7">
        <w:rPr>
          <w:rFonts w:ascii="Arial" w:hAnsi="Arial" w:cs="Arial"/>
          <w:sz w:val="24"/>
          <w:szCs w:val="24"/>
        </w:rPr>
        <w:t>Вознесенка, ул. Центральная, 48</w:t>
      </w:r>
      <w:r w:rsidR="00852891" w:rsidRPr="00D508A7">
        <w:rPr>
          <w:rFonts w:ascii="Arial" w:hAnsi="Arial" w:cs="Arial"/>
          <w:sz w:val="24"/>
          <w:szCs w:val="24"/>
        </w:rPr>
        <w:t>б Саянского района, согласно приложения</w:t>
      </w:r>
      <w:r w:rsidR="00F6758C" w:rsidRPr="00D508A7">
        <w:rPr>
          <w:rFonts w:ascii="Arial" w:hAnsi="Arial" w:cs="Arial"/>
          <w:sz w:val="24"/>
          <w:szCs w:val="24"/>
        </w:rPr>
        <w:t xml:space="preserve"> к настоящему постановлению.</w:t>
      </w:r>
      <w:proofErr w:type="gramEnd"/>
    </w:p>
    <w:p w:rsidR="00F11E04" w:rsidRPr="00D508A7" w:rsidRDefault="00745F10" w:rsidP="00B50F17">
      <w:pPr>
        <w:tabs>
          <w:tab w:val="left" w:pos="550"/>
          <w:tab w:val="left" w:pos="770"/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   </w:t>
      </w:r>
      <w:r w:rsidR="003E4601" w:rsidRPr="00D508A7">
        <w:rPr>
          <w:rFonts w:ascii="Arial" w:hAnsi="Arial" w:cs="Arial"/>
          <w:sz w:val="24"/>
          <w:szCs w:val="24"/>
        </w:rPr>
        <w:t>2</w:t>
      </w:r>
      <w:r w:rsidR="00957D8B" w:rsidRPr="00D508A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C2267" w:rsidRPr="00D508A7">
        <w:rPr>
          <w:rFonts w:ascii="Arial" w:hAnsi="Arial" w:cs="Arial"/>
          <w:sz w:val="24"/>
          <w:szCs w:val="24"/>
        </w:rPr>
        <w:t xml:space="preserve">Контроль </w:t>
      </w:r>
      <w:r w:rsidR="00BD490E" w:rsidRPr="00D508A7">
        <w:rPr>
          <w:rFonts w:ascii="Arial" w:hAnsi="Arial" w:cs="Arial"/>
          <w:sz w:val="24"/>
          <w:szCs w:val="24"/>
        </w:rPr>
        <w:t>за</w:t>
      </w:r>
      <w:proofErr w:type="gramEnd"/>
      <w:r w:rsidR="00852891" w:rsidRPr="00D508A7">
        <w:rPr>
          <w:rFonts w:ascii="Arial" w:hAnsi="Arial" w:cs="Arial"/>
          <w:sz w:val="24"/>
          <w:szCs w:val="24"/>
        </w:rPr>
        <w:t xml:space="preserve"> исполнением</w:t>
      </w:r>
      <w:bookmarkStart w:id="0" w:name="_GoBack"/>
      <w:bookmarkEnd w:id="0"/>
      <w:r w:rsidR="00BD490E" w:rsidRPr="00D508A7">
        <w:rPr>
          <w:rFonts w:ascii="Arial" w:hAnsi="Arial" w:cs="Arial"/>
          <w:sz w:val="24"/>
          <w:szCs w:val="24"/>
        </w:rPr>
        <w:t xml:space="preserve"> настоящего постановления  оставляю за собой.</w:t>
      </w:r>
    </w:p>
    <w:p w:rsidR="00DB6710" w:rsidRPr="00D508A7" w:rsidRDefault="003E4601" w:rsidP="00B50F17">
      <w:pPr>
        <w:tabs>
          <w:tab w:val="left" w:pos="22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08A7">
        <w:rPr>
          <w:rFonts w:ascii="Arial" w:hAnsi="Arial" w:cs="Arial"/>
          <w:sz w:val="24"/>
          <w:szCs w:val="24"/>
        </w:rPr>
        <w:t xml:space="preserve"> </w:t>
      </w:r>
      <w:r w:rsidR="00745F10" w:rsidRPr="00D508A7">
        <w:rPr>
          <w:rFonts w:ascii="Arial" w:hAnsi="Arial" w:cs="Arial"/>
          <w:sz w:val="24"/>
          <w:szCs w:val="24"/>
        </w:rPr>
        <w:t xml:space="preserve">  </w:t>
      </w:r>
      <w:r w:rsidRPr="00D508A7">
        <w:rPr>
          <w:rFonts w:ascii="Arial" w:hAnsi="Arial" w:cs="Arial"/>
          <w:sz w:val="24"/>
          <w:szCs w:val="24"/>
        </w:rPr>
        <w:t>3</w:t>
      </w:r>
      <w:r w:rsidR="00BD490E" w:rsidRPr="00D508A7">
        <w:rPr>
          <w:rFonts w:ascii="Arial" w:hAnsi="Arial" w:cs="Arial"/>
          <w:sz w:val="24"/>
          <w:szCs w:val="24"/>
        </w:rPr>
        <w:t>.  Настоящее постановление вступает в силу со дня его подписания.</w:t>
      </w:r>
    </w:p>
    <w:p w:rsidR="00DB6710" w:rsidRPr="00D508A7" w:rsidRDefault="00DB6710" w:rsidP="00B50F17">
      <w:pPr>
        <w:tabs>
          <w:tab w:val="left" w:pos="2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10" w:rsidRPr="00D508A7" w:rsidRDefault="00DB6710" w:rsidP="00B50F17">
      <w:pPr>
        <w:tabs>
          <w:tab w:val="left" w:pos="2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4CF" w:rsidRPr="00D508A7" w:rsidRDefault="007604CF" w:rsidP="00B50F17">
      <w:pPr>
        <w:tabs>
          <w:tab w:val="left" w:pos="2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526" w:rsidRPr="00D508A7" w:rsidRDefault="003A5526" w:rsidP="00B50F17">
      <w:pPr>
        <w:tabs>
          <w:tab w:val="left" w:pos="2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F17" w:rsidRPr="00D508A7" w:rsidRDefault="00FA48E8" w:rsidP="00B50F17">
      <w:pPr>
        <w:tabs>
          <w:tab w:val="left" w:pos="2240"/>
        </w:tabs>
        <w:spacing w:after="0" w:line="240" w:lineRule="auto"/>
        <w:rPr>
          <w:rStyle w:val="a5"/>
          <w:rFonts w:ascii="Arial" w:hAnsi="Arial" w:cs="Arial"/>
          <w:i w:val="0"/>
          <w:iCs w:val="0"/>
          <w:sz w:val="24"/>
          <w:szCs w:val="24"/>
        </w:rPr>
      </w:pPr>
      <w:r w:rsidRPr="00D508A7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Глава  </w:t>
      </w:r>
      <w:r w:rsidR="00B50F17" w:rsidRPr="00D508A7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Вознесенского </w:t>
      </w:r>
    </w:p>
    <w:p w:rsidR="00BD490E" w:rsidRPr="00D508A7" w:rsidRDefault="007604CF" w:rsidP="00B50F17">
      <w:pPr>
        <w:tabs>
          <w:tab w:val="left" w:pos="2240"/>
        </w:tabs>
        <w:spacing w:after="0" w:line="240" w:lineRule="auto"/>
        <w:rPr>
          <w:rStyle w:val="a5"/>
          <w:rFonts w:ascii="Arial" w:hAnsi="Arial" w:cs="Arial"/>
          <w:i w:val="0"/>
          <w:iCs w:val="0"/>
          <w:sz w:val="24"/>
          <w:szCs w:val="24"/>
        </w:rPr>
      </w:pPr>
      <w:r w:rsidRPr="00D508A7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сельсовета                                                       </w:t>
      </w:r>
      <w:r w:rsidR="00EC2267" w:rsidRPr="00D508A7">
        <w:rPr>
          <w:rStyle w:val="a5"/>
          <w:rFonts w:ascii="Arial" w:hAnsi="Arial" w:cs="Arial"/>
          <w:i w:val="0"/>
          <w:iCs w:val="0"/>
          <w:sz w:val="24"/>
          <w:szCs w:val="24"/>
        </w:rPr>
        <w:t>Циммерман Л.А.</w:t>
      </w:r>
    </w:p>
    <w:p w:rsidR="00BD490E" w:rsidRPr="00202624" w:rsidRDefault="00BD490E" w:rsidP="00202624">
      <w:pPr>
        <w:rPr>
          <w:rFonts w:ascii="Times New Roman" w:hAnsi="Times New Roman"/>
          <w:sz w:val="20"/>
        </w:rPr>
      </w:pPr>
    </w:p>
    <w:sectPr w:rsidR="00BD490E" w:rsidRPr="00202624" w:rsidSect="00FC58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3B2"/>
    <w:multiLevelType w:val="hybridMultilevel"/>
    <w:tmpl w:val="2794C510"/>
    <w:lvl w:ilvl="0" w:tplc="5784D83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6A765F"/>
    <w:multiLevelType w:val="hybridMultilevel"/>
    <w:tmpl w:val="F1D8723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720537E"/>
    <w:multiLevelType w:val="hybridMultilevel"/>
    <w:tmpl w:val="3586E884"/>
    <w:lvl w:ilvl="0" w:tplc="08E81F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64601D"/>
    <w:multiLevelType w:val="hybridMultilevel"/>
    <w:tmpl w:val="27820CB4"/>
    <w:lvl w:ilvl="0" w:tplc="B686C8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4A9668F"/>
    <w:multiLevelType w:val="hybridMultilevel"/>
    <w:tmpl w:val="FDB81AF8"/>
    <w:lvl w:ilvl="0" w:tplc="0D2CB05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7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E65018"/>
    <w:multiLevelType w:val="hybridMultilevel"/>
    <w:tmpl w:val="B83E9434"/>
    <w:lvl w:ilvl="0" w:tplc="5C1AC7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DBC7036"/>
    <w:multiLevelType w:val="hybridMultilevel"/>
    <w:tmpl w:val="72C6B844"/>
    <w:lvl w:ilvl="0" w:tplc="3A6817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0945"/>
    <w:rsid w:val="00012776"/>
    <w:rsid w:val="00013D27"/>
    <w:rsid w:val="00042B57"/>
    <w:rsid w:val="00047EF2"/>
    <w:rsid w:val="00060899"/>
    <w:rsid w:val="00061083"/>
    <w:rsid w:val="000824B5"/>
    <w:rsid w:val="0008652C"/>
    <w:rsid w:val="00097854"/>
    <w:rsid w:val="000C1BC0"/>
    <w:rsid w:val="000C4AE1"/>
    <w:rsid w:val="000D1EFF"/>
    <w:rsid w:val="000E16D6"/>
    <w:rsid w:val="00102D5D"/>
    <w:rsid w:val="00136231"/>
    <w:rsid w:val="00136A68"/>
    <w:rsid w:val="0015390F"/>
    <w:rsid w:val="00166394"/>
    <w:rsid w:val="00172AC4"/>
    <w:rsid w:val="00173486"/>
    <w:rsid w:val="00185ECE"/>
    <w:rsid w:val="00194D19"/>
    <w:rsid w:val="001C5E12"/>
    <w:rsid w:val="00202624"/>
    <w:rsid w:val="00203BE0"/>
    <w:rsid w:val="00212081"/>
    <w:rsid w:val="00220B52"/>
    <w:rsid w:val="00225D8B"/>
    <w:rsid w:val="0023019C"/>
    <w:rsid w:val="00236388"/>
    <w:rsid w:val="002550C0"/>
    <w:rsid w:val="002736B1"/>
    <w:rsid w:val="00292CE8"/>
    <w:rsid w:val="002972AA"/>
    <w:rsid w:val="002D3A73"/>
    <w:rsid w:val="002D663A"/>
    <w:rsid w:val="002E134D"/>
    <w:rsid w:val="002E45B7"/>
    <w:rsid w:val="002F0E7D"/>
    <w:rsid w:val="002F296C"/>
    <w:rsid w:val="002F2D23"/>
    <w:rsid w:val="00305589"/>
    <w:rsid w:val="00307B8D"/>
    <w:rsid w:val="0031160C"/>
    <w:rsid w:val="00314689"/>
    <w:rsid w:val="00321BAB"/>
    <w:rsid w:val="00351812"/>
    <w:rsid w:val="00387F93"/>
    <w:rsid w:val="003A01A9"/>
    <w:rsid w:val="003A5526"/>
    <w:rsid w:val="003C3F78"/>
    <w:rsid w:val="003D61DF"/>
    <w:rsid w:val="003E2E11"/>
    <w:rsid w:val="003E4601"/>
    <w:rsid w:val="003F129C"/>
    <w:rsid w:val="00412E48"/>
    <w:rsid w:val="00414AC0"/>
    <w:rsid w:val="00463C43"/>
    <w:rsid w:val="004770F5"/>
    <w:rsid w:val="00491B52"/>
    <w:rsid w:val="00494DFD"/>
    <w:rsid w:val="004B3143"/>
    <w:rsid w:val="004F06DB"/>
    <w:rsid w:val="00526834"/>
    <w:rsid w:val="00537CEF"/>
    <w:rsid w:val="00537E6C"/>
    <w:rsid w:val="0054451B"/>
    <w:rsid w:val="005642A5"/>
    <w:rsid w:val="00565009"/>
    <w:rsid w:val="00575035"/>
    <w:rsid w:val="00594B93"/>
    <w:rsid w:val="00611408"/>
    <w:rsid w:val="0063307E"/>
    <w:rsid w:val="006472FA"/>
    <w:rsid w:val="00647E2F"/>
    <w:rsid w:val="00657945"/>
    <w:rsid w:val="006754A3"/>
    <w:rsid w:val="00686D4B"/>
    <w:rsid w:val="0069035D"/>
    <w:rsid w:val="00691150"/>
    <w:rsid w:val="006C2B5F"/>
    <w:rsid w:val="006C57DD"/>
    <w:rsid w:val="007028C7"/>
    <w:rsid w:val="00736848"/>
    <w:rsid w:val="0074557C"/>
    <w:rsid w:val="00745F10"/>
    <w:rsid w:val="007604CF"/>
    <w:rsid w:val="007741BE"/>
    <w:rsid w:val="007B062C"/>
    <w:rsid w:val="007C13F8"/>
    <w:rsid w:val="007D1C58"/>
    <w:rsid w:val="007D74A9"/>
    <w:rsid w:val="007D7D18"/>
    <w:rsid w:val="007F324F"/>
    <w:rsid w:val="008062CC"/>
    <w:rsid w:val="00806447"/>
    <w:rsid w:val="00835801"/>
    <w:rsid w:val="00844F0F"/>
    <w:rsid w:val="00852891"/>
    <w:rsid w:val="0087217F"/>
    <w:rsid w:val="0088755F"/>
    <w:rsid w:val="008A1090"/>
    <w:rsid w:val="008A48CC"/>
    <w:rsid w:val="008B09B6"/>
    <w:rsid w:val="008C50EC"/>
    <w:rsid w:val="008D372F"/>
    <w:rsid w:val="008D63ED"/>
    <w:rsid w:val="008D66C5"/>
    <w:rsid w:val="008F1FF9"/>
    <w:rsid w:val="00910BE8"/>
    <w:rsid w:val="009277EF"/>
    <w:rsid w:val="00936330"/>
    <w:rsid w:val="00951E84"/>
    <w:rsid w:val="00957D8B"/>
    <w:rsid w:val="009859C1"/>
    <w:rsid w:val="00990B4F"/>
    <w:rsid w:val="009931C8"/>
    <w:rsid w:val="009B396D"/>
    <w:rsid w:val="009C1CB5"/>
    <w:rsid w:val="009E5A49"/>
    <w:rsid w:val="00A05D49"/>
    <w:rsid w:val="00A42A3A"/>
    <w:rsid w:val="00A52046"/>
    <w:rsid w:val="00A55DB3"/>
    <w:rsid w:val="00A62B51"/>
    <w:rsid w:val="00A73CE7"/>
    <w:rsid w:val="00A87373"/>
    <w:rsid w:val="00AB2EA2"/>
    <w:rsid w:val="00AC490F"/>
    <w:rsid w:val="00AD210D"/>
    <w:rsid w:val="00AE41EC"/>
    <w:rsid w:val="00AE5A6E"/>
    <w:rsid w:val="00AE61B3"/>
    <w:rsid w:val="00AF06D5"/>
    <w:rsid w:val="00B0727A"/>
    <w:rsid w:val="00B1746A"/>
    <w:rsid w:val="00B33E76"/>
    <w:rsid w:val="00B42D11"/>
    <w:rsid w:val="00B4444C"/>
    <w:rsid w:val="00B50F17"/>
    <w:rsid w:val="00B6303E"/>
    <w:rsid w:val="00BA2038"/>
    <w:rsid w:val="00BA404F"/>
    <w:rsid w:val="00BA5411"/>
    <w:rsid w:val="00BA724A"/>
    <w:rsid w:val="00BD04EF"/>
    <w:rsid w:val="00BD279F"/>
    <w:rsid w:val="00BD490E"/>
    <w:rsid w:val="00BF3263"/>
    <w:rsid w:val="00C27B0B"/>
    <w:rsid w:val="00C404CA"/>
    <w:rsid w:val="00C42CDD"/>
    <w:rsid w:val="00C4453E"/>
    <w:rsid w:val="00C67C6D"/>
    <w:rsid w:val="00C73AB6"/>
    <w:rsid w:val="00CB0B11"/>
    <w:rsid w:val="00CE5DCF"/>
    <w:rsid w:val="00D14752"/>
    <w:rsid w:val="00D176BC"/>
    <w:rsid w:val="00D37933"/>
    <w:rsid w:val="00D5023E"/>
    <w:rsid w:val="00D508A7"/>
    <w:rsid w:val="00D60AD8"/>
    <w:rsid w:val="00DA3193"/>
    <w:rsid w:val="00DA31DA"/>
    <w:rsid w:val="00DA37C7"/>
    <w:rsid w:val="00DB2494"/>
    <w:rsid w:val="00DB4D1E"/>
    <w:rsid w:val="00DB6710"/>
    <w:rsid w:val="00DD0F71"/>
    <w:rsid w:val="00DD6351"/>
    <w:rsid w:val="00DE0399"/>
    <w:rsid w:val="00E00E78"/>
    <w:rsid w:val="00E252A2"/>
    <w:rsid w:val="00E2652B"/>
    <w:rsid w:val="00E4346E"/>
    <w:rsid w:val="00E462FA"/>
    <w:rsid w:val="00E4712A"/>
    <w:rsid w:val="00E531AE"/>
    <w:rsid w:val="00E55C2D"/>
    <w:rsid w:val="00E56592"/>
    <w:rsid w:val="00E64625"/>
    <w:rsid w:val="00E86108"/>
    <w:rsid w:val="00E92D4E"/>
    <w:rsid w:val="00EB594C"/>
    <w:rsid w:val="00EC2267"/>
    <w:rsid w:val="00EC6B3D"/>
    <w:rsid w:val="00ED433B"/>
    <w:rsid w:val="00ED713F"/>
    <w:rsid w:val="00EF311F"/>
    <w:rsid w:val="00F00355"/>
    <w:rsid w:val="00F115AE"/>
    <w:rsid w:val="00F11E04"/>
    <w:rsid w:val="00F122EF"/>
    <w:rsid w:val="00F355D6"/>
    <w:rsid w:val="00F4711D"/>
    <w:rsid w:val="00F551D5"/>
    <w:rsid w:val="00F57F1B"/>
    <w:rsid w:val="00F617B0"/>
    <w:rsid w:val="00F64EC1"/>
    <w:rsid w:val="00F66069"/>
    <w:rsid w:val="00F6758C"/>
    <w:rsid w:val="00F850CF"/>
    <w:rsid w:val="00FA48E8"/>
    <w:rsid w:val="00FB3310"/>
    <w:rsid w:val="00FC15FC"/>
    <w:rsid w:val="00FC2842"/>
    <w:rsid w:val="00FC5874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D0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D0F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D0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D0F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styleId="a5">
    <w:name w:val="Emphasis"/>
    <w:qFormat/>
    <w:locked/>
    <w:rsid w:val="00DD0F71"/>
    <w:rPr>
      <w:i/>
      <w:iCs/>
    </w:rPr>
  </w:style>
  <w:style w:type="character" w:customStyle="1" w:styleId="20">
    <w:name w:val="Заголовок 2 Знак"/>
    <w:link w:val="2"/>
    <w:rsid w:val="00DD0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Title"/>
    <w:basedOn w:val="a"/>
    <w:next w:val="a"/>
    <w:link w:val="a7"/>
    <w:qFormat/>
    <w:locked/>
    <w:rsid w:val="00DD0F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DD0F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DD0F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D0F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D0F7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904E-79ED-49AB-8581-0F726794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Леонид</cp:lastModifiedBy>
  <cp:revision>157</cp:revision>
  <cp:lastPrinted>2022-07-09T09:44:00Z</cp:lastPrinted>
  <dcterms:created xsi:type="dcterms:W3CDTF">2013-03-27T10:20:00Z</dcterms:created>
  <dcterms:modified xsi:type="dcterms:W3CDTF">2022-07-09T09:44:00Z</dcterms:modified>
</cp:coreProperties>
</file>